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5DF" w14:textId="4770468D" w:rsidR="000D7875" w:rsidRPr="00F5783F" w:rsidRDefault="00CB4A38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CC7CE5">
        <w:rPr>
          <w:b/>
          <w:iCs/>
          <w:szCs w:val="24"/>
        </w:rPr>
        <w:t xml:space="preserve"> </w:t>
      </w:r>
      <w:r w:rsidR="001A683D">
        <w:rPr>
          <w:b/>
          <w:iCs/>
          <w:szCs w:val="24"/>
        </w:rPr>
        <w:t>131/2024</w:t>
      </w:r>
    </w:p>
    <w:p w14:paraId="08512A48" w14:textId="77777777"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2CCFBD76" w14:textId="77777777"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14:paraId="38A41F46" w14:textId="77777777" w:rsidR="005D7CD1" w:rsidRPr="00F5783F" w:rsidRDefault="00CB4A38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422FBB">
        <w:rPr>
          <w:iCs/>
          <w:szCs w:val="24"/>
        </w:rPr>
        <w:t>18 de novembro</w:t>
      </w:r>
      <w:r w:rsidR="0061641D">
        <w:rPr>
          <w:iCs/>
          <w:szCs w:val="24"/>
        </w:rPr>
        <w:t xml:space="preserve"> </w:t>
      </w:r>
      <w:r w:rsidR="00A75C94" w:rsidRPr="00F5783F">
        <w:rPr>
          <w:iCs/>
          <w:szCs w:val="24"/>
        </w:rPr>
        <w:t>de 202</w:t>
      </w:r>
      <w:r w:rsidR="00801B85">
        <w:rPr>
          <w:iCs/>
          <w:szCs w:val="24"/>
        </w:rPr>
        <w:t>4</w:t>
      </w:r>
    </w:p>
    <w:p w14:paraId="0B509E3E" w14:textId="77777777"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14:paraId="2ED373E3" w14:textId="77777777"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14:paraId="01118A42" w14:textId="719B340B" w:rsidR="008A69E2" w:rsidRPr="00F5783F" w:rsidRDefault="00CB4A38" w:rsidP="0024218F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</w:t>
      </w:r>
      <w:r w:rsidR="002F4806">
        <w:rPr>
          <w:bCs/>
          <w:iCs/>
          <w:sz w:val="24"/>
          <w:szCs w:val="24"/>
        </w:rPr>
        <w:t xml:space="preserve"> do</w:t>
      </w:r>
      <w:r w:rsidR="0024218F">
        <w:rPr>
          <w:bCs/>
          <w:iCs/>
          <w:sz w:val="24"/>
          <w:szCs w:val="24"/>
        </w:rPr>
        <w:t xml:space="preserve"> </w:t>
      </w:r>
      <w:r w:rsidR="002F4806">
        <w:rPr>
          <w:bCs/>
          <w:iCs/>
          <w:sz w:val="24"/>
          <w:szCs w:val="24"/>
        </w:rPr>
        <w:t xml:space="preserve">prédio da </w:t>
      </w:r>
      <w:r w:rsidR="0024218F">
        <w:rPr>
          <w:bCs/>
          <w:iCs/>
          <w:sz w:val="24"/>
          <w:szCs w:val="24"/>
        </w:rPr>
        <w:t>Secretária Muni</w:t>
      </w:r>
      <w:r w:rsidR="001A683D">
        <w:rPr>
          <w:bCs/>
          <w:iCs/>
          <w:sz w:val="24"/>
          <w:szCs w:val="24"/>
        </w:rPr>
        <w:t>cipal de T</w:t>
      </w:r>
      <w:r w:rsidR="00F8710D">
        <w:rPr>
          <w:bCs/>
          <w:iCs/>
          <w:sz w:val="24"/>
          <w:szCs w:val="24"/>
        </w:rPr>
        <w:t>ransportes, localizado</w:t>
      </w:r>
      <w:r w:rsidR="0024218F">
        <w:rPr>
          <w:bCs/>
          <w:iCs/>
          <w:sz w:val="24"/>
          <w:szCs w:val="24"/>
        </w:rPr>
        <w:t xml:space="preserve"> no bairro Industrial</w:t>
      </w:r>
      <w:r w:rsidR="006E34FB" w:rsidRPr="00F5783F">
        <w:rPr>
          <w:bCs/>
          <w:iCs/>
          <w:sz w:val="24"/>
          <w:szCs w:val="24"/>
        </w:rPr>
        <w:t>, no Município de Sorriso – MT.</w:t>
      </w:r>
    </w:p>
    <w:p w14:paraId="18F1C1B2" w14:textId="77777777"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0DA09A97" w14:textId="77777777"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535D62E4" w14:textId="606E6C05" w:rsidR="00EF1921" w:rsidRDefault="00CB4A38" w:rsidP="004C1116">
      <w:pPr>
        <w:ind w:left="3402"/>
        <w:jc w:val="both"/>
        <w:rPr>
          <w:bCs/>
          <w:iCs/>
          <w:sz w:val="24"/>
          <w:szCs w:val="24"/>
        </w:rPr>
      </w:pPr>
      <w:r w:rsidRPr="009E53F1">
        <w:rPr>
          <w:b/>
          <w:bCs/>
          <w:iCs/>
          <w:sz w:val="24"/>
          <w:szCs w:val="24"/>
        </w:rPr>
        <w:t>ZÉ DA PANTANAL – MDB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bCs/>
          <w:iCs/>
          <w:sz w:val="24"/>
          <w:szCs w:val="24"/>
        </w:rPr>
        <w:t xml:space="preserve"> vereadores abaixo assinados, com assento nesta Casa, com fulcro no Artigo 108 do Regimento interno, encaminham para deliberação do Soberano Plenário o seguinte Projeto de Lei:</w:t>
      </w:r>
    </w:p>
    <w:p w14:paraId="62E82D51" w14:textId="77777777"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001F6B2D" w14:textId="77777777"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505F3C4B" w14:textId="52D88F87" w:rsidR="006E34FB" w:rsidRPr="00F5783F" w:rsidRDefault="00CB4A38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>Art. 1° Fica denominad</w:t>
      </w:r>
      <w:r w:rsidR="00EF1921">
        <w:rPr>
          <w:sz w:val="24"/>
          <w:szCs w:val="24"/>
        </w:rPr>
        <w:t>o</w:t>
      </w:r>
      <w:r w:rsidRPr="00F5783F">
        <w:rPr>
          <w:sz w:val="24"/>
          <w:szCs w:val="24"/>
        </w:rPr>
        <w:t xml:space="preserve"> de </w:t>
      </w:r>
      <w:r w:rsidR="006857E1">
        <w:rPr>
          <w:sz w:val="24"/>
          <w:szCs w:val="24"/>
        </w:rPr>
        <w:t>“</w:t>
      </w:r>
      <w:r w:rsidR="0024218F" w:rsidRPr="00EF1921">
        <w:rPr>
          <w:b/>
          <w:bCs/>
          <w:sz w:val="24"/>
          <w:szCs w:val="24"/>
        </w:rPr>
        <w:t xml:space="preserve">Alex José de </w:t>
      </w:r>
      <w:r w:rsidR="00EF1921" w:rsidRPr="00EF1921">
        <w:rPr>
          <w:b/>
          <w:bCs/>
          <w:sz w:val="24"/>
          <w:szCs w:val="24"/>
        </w:rPr>
        <w:t>Souza</w:t>
      </w:r>
      <w:r w:rsidR="00EF1921">
        <w:rPr>
          <w:sz w:val="24"/>
          <w:szCs w:val="24"/>
        </w:rPr>
        <w:t>”</w:t>
      </w:r>
      <w:r w:rsidR="001A683D">
        <w:rPr>
          <w:sz w:val="24"/>
          <w:szCs w:val="24"/>
        </w:rPr>
        <w:t>,</w:t>
      </w:r>
      <w:r w:rsidR="00801B85">
        <w:rPr>
          <w:sz w:val="24"/>
          <w:szCs w:val="24"/>
        </w:rPr>
        <w:t xml:space="preserve"> </w:t>
      </w:r>
      <w:r w:rsidR="0045642D">
        <w:rPr>
          <w:sz w:val="24"/>
          <w:szCs w:val="24"/>
        </w:rPr>
        <w:t>o prédio da</w:t>
      </w:r>
      <w:r w:rsidR="00801B85">
        <w:rPr>
          <w:sz w:val="24"/>
          <w:szCs w:val="24"/>
        </w:rPr>
        <w:t xml:space="preserve"> </w:t>
      </w:r>
      <w:r w:rsidR="0024218F">
        <w:rPr>
          <w:sz w:val="24"/>
          <w:szCs w:val="24"/>
        </w:rPr>
        <w:t>Secretária Munici</w:t>
      </w:r>
      <w:r w:rsidR="001A683D">
        <w:rPr>
          <w:sz w:val="24"/>
          <w:szCs w:val="24"/>
        </w:rPr>
        <w:t>pal de T</w:t>
      </w:r>
      <w:r w:rsidR="0024218F">
        <w:rPr>
          <w:sz w:val="24"/>
          <w:szCs w:val="24"/>
        </w:rPr>
        <w:t>ransportes</w:t>
      </w:r>
      <w:r w:rsidRPr="00F5783F">
        <w:rPr>
          <w:bCs/>
          <w:iCs/>
          <w:sz w:val="24"/>
          <w:szCs w:val="24"/>
        </w:rPr>
        <w:t>,</w:t>
      </w:r>
      <w:r w:rsidR="0045642D">
        <w:rPr>
          <w:bCs/>
          <w:iCs/>
          <w:sz w:val="24"/>
          <w:szCs w:val="24"/>
        </w:rPr>
        <w:t xml:space="preserve"> localizado</w:t>
      </w:r>
      <w:r w:rsidR="0024218F">
        <w:rPr>
          <w:bCs/>
          <w:iCs/>
          <w:sz w:val="24"/>
          <w:szCs w:val="24"/>
        </w:rPr>
        <w:t xml:space="preserve"> </w:t>
      </w:r>
      <w:r w:rsidR="0045642D">
        <w:rPr>
          <w:bCs/>
          <w:iCs/>
          <w:sz w:val="24"/>
          <w:szCs w:val="24"/>
        </w:rPr>
        <w:t>na Rua São José,</w:t>
      </w:r>
      <w:r w:rsidR="001A683D">
        <w:rPr>
          <w:bCs/>
          <w:iCs/>
          <w:sz w:val="24"/>
          <w:szCs w:val="24"/>
        </w:rPr>
        <w:t xml:space="preserve"> n</w:t>
      </w:r>
      <w:r w:rsidR="00EF1921">
        <w:rPr>
          <w:bCs/>
          <w:iCs/>
          <w:sz w:val="24"/>
          <w:szCs w:val="24"/>
        </w:rPr>
        <w:t xml:space="preserve">° </w:t>
      </w:r>
      <w:r w:rsidR="0045642D">
        <w:rPr>
          <w:bCs/>
          <w:iCs/>
          <w:sz w:val="24"/>
          <w:szCs w:val="24"/>
        </w:rPr>
        <w:t xml:space="preserve">2084, </w:t>
      </w:r>
      <w:r w:rsidR="0024218F">
        <w:rPr>
          <w:bCs/>
          <w:iCs/>
          <w:sz w:val="24"/>
          <w:szCs w:val="24"/>
        </w:rPr>
        <w:t>no Bairro Industrial</w:t>
      </w:r>
      <w:r w:rsidR="00801B85">
        <w:rPr>
          <w:bCs/>
          <w:iCs/>
          <w:sz w:val="24"/>
          <w:szCs w:val="24"/>
        </w:rPr>
        <w:t>,</w:t>
      </w:r>
      <w:r w:rsidRPr="00F5783F">
        <w:rPr>
          <w:bCs/>
          <w:iCs/>
          <w:sz w:val="24"/>
          <w:szCs w:val="24"/>
        </w:rPr>
        <w:t xml:space="preserve"> no Município de Sorriso – MT.</w:t>
      </w:r>
    </w:p>
    <w:p w14:paraId="7098E3C2" w14:textId="77777777"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14:paraId="346681E3" w14:textId="77777777" w:rsidR="00905EEB" w:rsidRPr="00F5783F" w:rsidRDefault="00CB4A38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14:paraId="5B91B768" w14:textId="77777777"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14:paraId="0035F7BD" w14:textId="77777777"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14:paraId="0CBEEA94" w14:textId="1ACC6E09" w:rsidR="00B170CF" w:rsidRDefault="00CB4A38" w:rsidP="00EF1921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422FBB">
        <w:rPr>
          <w:iCs/>
          <w:sz w:val="24"/>
          <w:szCs w:val="24"/>
        </w:rPr>
        <w:t>18 de novembro</w:t>
      </w:r>
      <w:r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801B85">
        <w:rPr>
          <w:iCs/>
          <w:sz w:val="24"/>
          <w:szCs w:val="24"/>
        </w:rPr>
        <w:t>4</w:t>
      </w:r>
      <w:r w:rsidRPr="00F5783F">
        <w:rPr>
          <w:iCs/>
          <w:sz w:val="24"/>
          <w:szCs w:val="24"/>
        </w:rPr>
        <w:t>.</w:t>
      </w:r>
    </w:p>
    <w:p w14:paraId="1339F441" w14:textId="77777777" w:rsidR="00B170CF" w:rsidRDefault="00B170CF" w:rsidP="004C1116">
      <w:pPr>
        <w:jc w:val="center"/>
        <w:rPr>
          <w:iCs/>
          <w:sz w:val="24"/>
          <w:szCs w:val="24"/>
        </w:rPr>
      </w:pPr>
    </w:p>
    <w:p w14:paraId="315C15D7" w14:textId="77777777" w:rsidR="00B170CF" w:rsidRDefault="00B170CF" w:rsidP="004C1116">
      <w:pPr>
        <w:jc w:val="center"/>
        <w:rPr>
          <w:iCs/>
          <w:sz w:val="24"/>
          <w:szCs w:val="24"/>
        </w:rPr>
      </w:pPr>
    </w:p>
    <w:p w14:paraId="34BEA3BC" w14:textId="77777777" w:rsidR="0045642D" w:rsidRDefault="0045642D" w:rsidP="0045642D">
      <w:pPr>
        <w:ind w:firstLine="1418"/>
        <w:jc w:val="both"/>
        <w:rPr>
          <w:iCs/>
          <w:sz w:val="24"/>
          <w:szCs w:val="24"/>
        </w:rPr>
      </w:pPr>
    </w:p>
    <w:p w14:paraId="109C39D8" w14:textId="77777777" w:rsidR="0045642D" w:rsidRDefault="0045642D" w:rsidP="0045642D">
      <w:pPr>
        <w:jc w:val="center"/>
        <w:rPr>
          <w:iCs/>
          <w:sz w:val="24"/>
          <w:szCs w:val="24"/>
        </w:rPr>
      </w:pPr>
    </w:p>
    <w:p w14:paraId="5463BF13" w14:textId="77777777" w:rsidR="0045642D" w:rsidRPr="009E53F1" w:rsidRDefault="00CB4A38" w:rsidP="0045642D">
      <w:pPr>
        <w:jc w:val="center"/>
        <w:rPr>
          <w:b/>
          <w:iCs/>
          <w:sz w:val="24"/>
          <w:szCs w:val="24"/>
        </w:rPr>
      </w:pPr>
      <w:r w:rsidRPr="009E53F1">
        <w:rPr>
          <w:b/>
          <w:iCs/>
          <w:sz w:val="24"/>
          <w:szCs w:val="24"/>
        </w:rPr>
        <w:t>ZÉ DA PANTANAL</w:t>
      </w:r>
    </w:p>
    <w:p w14:paraId="2FB8FC5D" w14:textId="2FA61E18" w:rsidR="0045642D" w:rsidRDefault="00CB4A38" w:rsidP="0045642D">
      <w:pPr>
        <w:jc w:val="center"/>
        <w:rPr>
          <w:iCs/>
          <w:sz w:val="24"/>
          <w:szCs w:val="24"/>
        </w:rPr>
      </w:pPr>
      <w:r w:rsidRPr="009E53F1">
        <w:rPr>
          <w:b/>
          <w:iCs/>
          <w:sz w:val="24"/>
          <w:szCs w:val="24"/>
        </w:rPr>
        <w:t>Vereador MDB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653C7" w14:paraId="3C5F69DE" w14:textId="77777777" w:rsidTr="00000177">
        <w:tc>
          <w:tcPr>
            <w:tcW w:w="4814" w:type="dxa"/>
          </w:tcPr>
          <w:p w14:paraId="66B64909" w14:textId="77777777" w:rsidR="0045642D" w:rsidRPr="00B170CF" w:rsidRDefault="0045642D" w:rsidP="0000017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7A1CC285" w14:textId="77777777" w:rsidR="0045642D" w:rsidRPr="00B170CF" w:rsidRDefault="0045642D" w:rsidP="0000017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336D45BD" w14:textId="77777777" w:rsidR="0045642D" w:rsidRPr="00F5783F" w:rsidRDefault="0045642D" w:rsidP="0045642D">
      <w:pPr>
        <w:rPr>
          <w:iCs/>
          <w:sz w:val="24"/>
          <w:szCs w:val="24"/>
        </w:rPr>
      </w:pPr>
    </w:p>
    <w:p w14:paraId="02192035" w14:textId="77777777" w:rsidR="0045642D" w:rsidRDefault="0045642D" w:rsidP="0045642D">
      <w:pPr>
        <w:jc w:val="center"/>
        <w:rPr>
          <w:b/>
          <w:bCs/>
          <w:sz w:val="22"/>
        </w:rPr>
      </w:pPr>
    </w:p>
    <w:p w14:paraId="18F53BBE" w14:textId="77777777" w:rsidR="0045642D" w:rsidRDefault="0045642D" w:rsidP="0045642D">
      <w:pPr>
        <w:jc w:val="center"/>
        <w:rPr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595"/>
        <w:gridCol w:w="2618"/>
      </w:tblGrid>
      <w:tr w:rsidR="00D653C7" w14:paraId="56BD7254" w14:textId="77777777" w:rsidTr="00000177">
        <w:trPr>
          <w:trHeight w:val="1044"/>
        </w:trPr>
        <w:tc>
          <w:tcPr>
            <w:tcW w:w="3142" w:type="dxa"/>
          </w:tcPr>
          <w:p w14:paraId="13019B21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3FA906D2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  <w:p w14:paraId="52778B37" w14:textId="77777777" w:rsidR="0045642D" w:rsidRDefault="0045642D" w:rsidP="000001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95" w:type="dxa"/>
            <w:hideMark/>
          </w:tcPr>
          <w:p w14:paraId="4F24B085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4D94BB9A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  <w:p w14:paraId="7DE8B938" w14:textId="77777777" w:rsidR="0045642D" w:rsidRDefault="0045642D" w:rsidP="00000177">
            <w:pPr>
              <w:jc w:val="center"/>
              <w:rPr>
                <w:b/>
                <w:bCs/>
                <w:sz w:val="22"/>
              </w:rPr>
            </w:pPr>
          </w:p>
          <w:p w14:paraId="5052B586" w14:textId="77777777" w:rsidR="001A683D" w:rsidRDefault="001A683D" w:rsidP="00000177">
            <w:pPr>
              <w:jc w:val="center"/>
              <w:rPr>
                <w:b/>
                <w:bCs/>
                <w:sz w:val="22"/>
              </w:rPr>
            </w:pPr>
          </w:p>
          <w:p w14:paraId="5DEDE241" w14:textId="64168E01" w:rsidR="001A683D" w:rsidRDefault="001A683D" w:rsidP="000001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18" w:type="dxa"/>
            <w:hideMark/>
          </w:tcPr>
          <w:p w14:paraId="0A0DB341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DRIGO MACHADO</w:t>
            </w:r>
          </w:p>
          <w:p w14:paraId="4AA27DB5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  <w:tr w:rsidR="00D653C7" w14:paraId="546AC986" w14:textId="77777777" w:rsidTr="00000177">
        <w:trPr>
          <w:trHeight w:val="1067"/>
        </w:trPr>
        <w:tc>
          <w:tcPr>
            <w:tcW w:w="3142" w:type="dxa"/>
          </w:tcPr>
          <w:p w14:paraId="3CD7D7BC" w14:textId="77777777" w:rsidR="0045642D" w:rsidRDefault="0045642D" w:rsidP="000001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95" w:type="dxa"/>
            <w:hideMark/>
          </w:tcPr>
          <w:p w14:paraId="3F7C0B42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14:paraId="14C8B327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  <w:p w14:paraId="728DA047" w14:textId="77777777" w:rsidR="0045642D" w:rsidRDefault="0045642D" w:rsidP="000001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18" w:type="dxa"/>
            <w:hideMark/>
          </w:tcPr>
          <w:p w14:paraId="3E4ABE14" w14:textId="77777777" w:rsidR="0045642D" w:rsidRDefault="0045642D" w:rsidP="00000177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1FC205BB" w14:textId="77777777" w:rsidR="00EB14BE" w:rsidRDefault="00EB14BE" w:rsidP="0045642D">
      <w:pPr>
        <w:rPr>
          <w:iCs/>
          <w:sz w:val="24"/>
          <w:szCs w:val="24"/>
        </w:rPr>
      </w:pPr>
    </w:p>
    <w:p w14:paraId="7162878F" w14:textId="77777777" w:rsidR="00891574" w:rsidRDefault="00891574" w:rsidP="007762F7">
      <w:pPr>
        <w:jc w:val="center"/>
        <w:rPr>
          <w:b/>
          <w:sz w:val="24"/>
          <w:szCs w:val="24"/>
        </w:rPr>
      </w:pPr>
    </w:p>
    <w:p w14:paraId="5119B1EE" w14:textId="77777777" w:rsidR="00EF1921" w:rsidRDefault="00EF1921" w:rsidP="007762F7">
      <w:pPr>
        <w:jc w:val="center"/>
        <w:rPr>
          <w:b/>
          <w:sz w:val="24"/>
          <w:szCs w:val="24"/>
        </w:rPr>
      </w:pPr>
    </w:p>
    <w:p w14:paraId="6BF774BA" w14:textId="77777777" w:rsidR="0045642D" w:rsidRDefault="0045642D" w:rsidP="007762F7">
      <w:pPr>
        <w:jc w:val="center"/>
        <w:rPr>
          <w:b/>
          <w:sz w:val="24"/>
          <w:szCs w:val="24"/>
        </w:rPr>
      </w:pPr>
    </w:p>
    <w:p w14:paraId="0F460679" w14:textId="77777777" w:rsidR="0045642D" w:rsidRDefault="0045642D" w:rsidP="007762F7">
      <w:pPr>
        <w:jc w:val="center"/>
        <w:rPr>
          <w:b/>
          <w:sz w:val="24"/>
          <w:szCs w:val="24"/>
        </w:rPr>
      </w:pPr>
    </w:p>
    <w:p w14:paraId="0C731006" w14:textId="77777777" w:rsidR="00891574" w:rsidRDefault="00891574" w:rsidP="007762F7">
      <w:pPr>
        <w:jc w:val="center"/>
        <w:rPr>
          <w:b/>
          <w:sz w:val="24"/>
          <w:szCs w:val="24"/>
        </w:rPr>
      </w:pPr>
    </w:p>
    <w:p w14:paraId="353A7545" w14:textId="77777777" w:rsidR="00C86945" w:rsidRDefault="00CB4A38" w:rsidP="007762F7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t>JUSTIFICATIVA</w:t>
      </w:r>
      <w:r>
        <w:rPr>
          <w:b/>
          <w:sz w:val="24"/>
          <w:szCs w:val="24"/>
        </w:rPr>
        <w:t>S</w:t>
      </w:r>
    </w:p>
    <w:p w14:paraId="1EB1AFA9" w14:textId="77777777" w:rsidR="00B170CF" w:rsidRDefault="00B170CF" w:rsidP="007762F7">
      <w:pPr>
        <w:jc w:val="center"/>
        <w:rPr>
          <w:b/>
          <w:sz w:val="24"/>
          <w:szCs w:val="24"/>
        </w:rPr>
      </w:pPr>
    </w:p>
    <w:p w14:paraId="21ACA6D6" w14:textId="77777777" w:rsidR="00B170CF" w:rsidRDefault="00B170CF" w:rsidP="007762F7">
      <w:pPr>
        <w:jc w:val="center"/>
        <w:rPr>
          <w:b/>
          <w:sz w:val="24"/>
          <w:szCs w:val="24"/>
        </w:rPr>
      </w:pPr>
    </w:p>
    <w:p w14:paraId="77891B4F" w14:textId="183154EB" w:rsidR="00B0558C" w:rsidRPr="00FA77D8" w:rsidRDefault="00CB4A38" w:rsidP="009B043C">
      <w:pPr>
        <w:tabs>
          <w:tab w:val="left" w:pos="1418"/>
        </w:tabs>
        <w:jc w:val="both"/>
        <w:rPr>
          <w:bCs/>
          <w:sz w:val="24"/>
          <w:szCs w:val="24"/>
        </w:rPr>
      </w:pPr>
      <w:r w:rsidRPr="00FA77D8">
        <w:rPr>
          <w:bCs/>
          <w:sz w:val="24"/>
          <w:szCs w:val="24"/>
        </w:rPr>
        <w:t>O objetivo d</w:t>
      </w:r>
      <w:r>
        <w:rPr>
          <w:bCs/>
          <w:sz w:val="24"/>
          <w:szCs w:val="24"/>
        </w:rPr>
        <w:t>a</w:t>
      </w:r>
      <w:r w:rsidRPr="00FA77D8">
        <w:rPr>
          <w:bCs/>
          <w:sz w:val="24"/>
          <w:szCs w:val="24"/>
        </w:rPr>
        <w:t xml:space="preserve"> Presente Pro</w:t>
      </w:r>
      <w:r>
        <w:rPr>
          <w:bCs/>
          <w:sz w:val="24"/>
          <w:szCs w:val="24"/>
        </w:rPr>
        <w:t>positura</w:t>
      </w:r>
      <w:r w:rsidRPr="00FA77D8">
        <w:rPr>
          <w:bCs/>
          <w:sz w:val="24"/>
          <w:szCs w:val="24"/>
        </w:rPr>
        <w:t xml:space="preserve"> é rememorar e homenagear as </w:t>
      </w:r>
      <w:r>
        <w:rPr>
          <w:bCs/>
          <w:sz w:val="24"/>
          <w:szCs w:val="24"/>
        </w:rPr>
        <w:t>realizações</w:t>
      </w:r>
      <w:r w:rsidRPr="00FA77D8">
        <w:rPr>
          <w:bCs/>
          <w:sz w:val="24"/>
          <w:szCs w:val="24"/>
        </w:rPr>
        <w:t xml:space="preserve"> que </w:t>
      </w:r>
      <w:r w:rsidR="0024218F">
        <w:rPr>
          <w:bCs/>
          <w:sz w:val="24"/>
          <w:szCs w:val="24"/>
        </w:rPr>
        <w:t xml:space="preserve">o </w:t>
      </w:r>
      <w:r w:rsidR="0045642D">
        <w:rPr>
          <w:bCs/>
          <w:sz w:val="24"/>
          <w:szCs w:val="24"/>
        </w:rPr>
        <w:t xml:space="preserve">Senhor </w:t>
      </w:r>
      <w:r w:rsidR="0024218F">
        <w:rPr>
          <w:bCs/>
          <w:sz w:val="24"/>
          <w:szCs w:val="24"/>
        </w:rPr>
        <w:t>Alex José de Souza</w:t>
      </w:r>
      <w:r w:rsidRPr="00FA77D8">
        <w:rPr>
          <w:bCs/>
          <w:sz w:val="24"/>
          <w:szCs w:val="24"/>
        </w:rPr>
        <w:t xml:space="preserve"> realizou em vida. </w:t>
      </w:r>
      <w:r>
        <w:rPr>
          <w:bCs/>
          <w:sz w:val="24"/>
          <w:szCs w:val="24"/>
        </w:rPr>
        <w:t xml:space="preserve">Assim, </w:t>
      </w:r>
      <w:r w:rsidRPr="00FA77D8">
        <w:rPr>
          <w:bCs/>
          <w:sz w:val="24"/>
          <w:szCs w:val="24"/>
        </w:rPr>
        <w:t>conseguimos despertar lembranças relacionadas ao falecido que não estejam ligadas sempre à sua morte, mas que, por outro lado, estão ligadas aos seus atos, gostos e jeitos quando vivo.</w:t>
      </w:r>
    </w:p>
    <w:p w14:paraId="61E98F0C" w14:textId="77777777" w:rsidR="00B0558C" w:rsidRDefault="00B0558C" w:rsidP="009B043C">
      <w:pPr>
        <w:tabs>
          <w:tab w:val="left" w:pos="1418"/>
        </w:tabs>
        <w:ind w:firstLine="1418"/>
        <w:jc w:val="both"/>
        <w:rPr>
          <w:b/>
          <w:sz w:val="24"/>
          <w:szCs w:val="24"/>
        </w:rPr>
      </w:pPr>
    </w:p>
    <w:p w14:paraId="5821A82F" w14:textId="77777777" w:rsidR="00B0558C" w:rsidRPr="00FA77D8" w:rsidRDefault="00CB4A38" w:rsidP="009B043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ex José de Souza</w:t>
      </w:r>
      <w:r w:rsidR="007879C3" w:rsidRPr="00FA77D8">
        <w:rPr>
          <w:bCs/>
          <w:sz w:val="24"/>
          <w:szCs w:val="24"/>
        </w:rPr>
        <w:t xml:space="preserve"> como era conhecido em no</w:t>
      </w:r>
      <w:r w:rsidR="00211739">
        <w:rPr>
          <w:bCs/>
          <w:sz w:val="24"/>
          <w:szCs w:val="24"/>
        </w:rPr>
        <w:t>sso município e começou como operador de máquinas e no ano 2017 exerceu a função como Diretor da</w:t>
      </w:r>
      <w:r>
        <w:rPr>
          <w:bCs/>
          <w:sz w:val="24"/>
          <w:szCs w:val="24"/>
        </w:rPr>
        <w:t xml:space="preserve"> Secretária Municipal de Transportes</w:t>
      </w:r>
      <w:r w:rsidR="00422FBB">
        <w:rPr>
          <w:bCs/>
          <w:sz w:val="24"/>
          <w:szCs w:val="24"/>
        </w:rPr>
        <w:t xml:space="preserve"> (SEMTRA), nasceu em Matelândia-PR </w:t>
      </w:r>
      <w:r w:rsidR="007879C3" w:rsidRPr="00FA77D8">
        <w:rPr>
          <w:bCs/>
          <w:sz w:val="24"/>
          <w:szCs w:val="24"/>
        </w:rPr>
        <w:t>e de</w:t>
      </w:r>
      <w:r w:rsidR="00422FBB">
        <w:rPr>
          <w:bCs/>
          <w:sz w:val="24"/>
          <w:szCs w:val="24"/>
        </w:rPr>
        <w:t>ixa o</w:t>
      </w:r>
      <w:r w:rsidR="00211739">
        <w:rPr>
          <w:bCs/>
          <w:sz w:val="24"/>
          <w:szCs w:val="24"/>
        </w:rPr>
        <w:t xml:space="preserve"> legado neste </w:t>
      </w:r>
      <w:r w:rsidR="00422FBB">
        <w:rPr>
          <w:bCs/>
          <w:sz w:val="24"/>
          <w:szCs w:val="24"/>
        </w:rPr>
        <w:t>Município por toda sua dedicação.</w:t>
      </w:r>
    </w:p>
    <w:p w14:paraId="1E3DF156" w14:textId="77777777" w:rsidR="00B0558C" w:rsidRPr="00FA77D8" w:rsidRDefault="00B0558C" w:rsidP="009B043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4960370D" w14:textId="77777777" w:rsidR="00B0558C" w:rsidRPr="00FA77D8" w:rsidRDefault="00CB4A38" w:rsidP="009B043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ex Jo</w:t>
      </w:r>
      <w:r>
        <w:rPr>
          <w:bCs/>
          <w:sz w:val="24"/>
          <w:szCs w:val="24"/>
        </w:rPr>
        <w:t>sé de Souza</w:t>
      </w:r>
      <w:r w:rsidR="007879C3" w:rsidRPr="00FA77D8">
        <w:rPr>
          <w:bCs/>
          <w:sz w:val="24"/>
          <w:szCs w:val="24"/>
        </w:rPr>
        <w:t xml:space="preserve"> veio a</w:t>
      </w:r>
      <w:r>
        <w:rPr>
          <w:bCs/>
          <w:sz w:val="24"/>
          <w:szCs w:val="24"/>
        </w:rPr>
        <w:t xml:space="preserve"> óbito no dia 29 de dezembro</w:t>
      </w:r>
      <w:r w:rsidR="007879C3" w:rsidRPr="00FA77D8">
        <w:rPr>
          <w:bCs/>
          <w:sz w:val="24"/>
          <w:szCs w:val="24"/>
        </w:rPr>
        <w:t xml:space="preserve"> de 2023, deixando esposa, dois filho</w:t>
      </w:r>
      <w:r>
        <w:rPr>
          <w:bCs/>
          <w:sz w:val="24"/>
          <w:szCs w:val="24"/>
        </w:rPr>
        <w:t>s</w:t>
      </w:r>
      <w:r w:rsidR="00211739">
        <w:rPr>
          <w:bCs/>
          <w:sz w:val="24"/>
          <w:szCs w:val="24"/>
        </w:rPr>
        <w:t xml:space="preserve"> e um neto.</w:t>
      </w:r>
    </w:p>
    <w:p w14:paraId="0B2CBA27" w14:textId="77777777" w:rsidR="00B0558C" w:rsidRPr="00FA77D8" w:rsidRDefault="00B0558C" w:rsidP="009B043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4DEE2822" w14:textId="77777777" w:rsidR="00B0558C" w:rsidRPr="00FA77D8" w:rsidRDefault="00CB4A38" w:rsidP="009B043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FA77D8">
        <w:rPr>
          <w:bCs/>
          <w:sz w:val="24"/>
          <w:szCs w:val="24"/>
        </w:rPr>
        <w:t>Sorriso perdeu um homem alegre, honesto e cumpridor de seus dev</w:t>
      </w:r>
      <w:r w:rsidR="0024218F">
        <w:rPr>
          <w:bCs/>
          <w:sz w:val="24"/>
          <w:szCs w:val="24"/>
        </w:rPr>
        <w:t xml:space="preserve">eres, eterno em nossas </w:t>
      </w:r>
      <w:r w:rsidR="0045642D">
        <w:rPr>
          <w:bCs/>
          <w:sz w:val="24"/>
          <w:szCs w:val="24"/>
        </w:rPr>
        <w:t>memórias, pela sua dedicação ao longo</w:t>
      </w:r>
      <w:r w:rsidR="0024218F">
        <w:rPr>
          <w:bCs/>
          <w:sz w:val="24"/>
          <w:szCs w:val="24"/>
        </w:rPr>
        <w:t xml:space="preserve"> desses 21 anos de trabalhos prestados ao Município,</w:t>
      </w:r>
      <w:r w:rsidR="0045642D">
        <w:rPr>
          <w:bCs/>
          <w:sz w:val="24"/>
          <w:szCs w:val="24"/>
        </w:rPr>
        <w:t xml:space="preserve"> e que</w:t>
      </w:r>
      <w:r w:rsidR="0024218F">
        <w:rPr>
          <w:bCs/>
          <w:sz w:val="24"/>
          <w:szCs w:val="24"/>
        </w:rPr>
        <w:t xml:space="preserve"> </w:t>
      </w:r>
      <w:r w:rsidRPr="00FA77D8">
        <w:rPr>
          <w:bCs/>
          <w:sz w:val="24"/>
          <w:szCs w:val="24"/>
        </w:rPr>
        <w:t>será lembrado com muito carinho, respeito e admiração pelo seu trabalho e por todas as qualidades de um homem verdadeiro.</w:t>
      </w:r>
    </w:p>
    <w:p w14:paraId="44868282" w14:textId="77777777" w:rsidR="00B0558C" w:rsidRPr="00FA77D8" w:rsidRDefault="00B0558C" w:rsidP="009B043C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bookmarkStart w:id="0" w:name="_GoBack"/>
      <w:bookmarkEnd w:id="0"/>
    </w:p>
    <w:p w14:paraId="77498D1D" w14:textId="77777777" w:rsidR="00B0558C" w:rsidRPr="00FA77D8" w:rsidRDefault="00CB4A38" w:rsidP="009B043C">
      <w:pPr>
        <w:ind w:firstLine="1418"/>
        <w:jc w:val="both"/>
        <w:rPr>
          <w:sz w:val="24"/>
          <w:szCs w:val="24"/>
        </w:rPr>
      </w:pPr>
      <w:r w:rsidRPr="00FA77D8">
        <w:rPr>
          <w:sz w:val="24"/>
          <w:szCs w:val="24"/>
        </w:rPr>
        <w:t>Desta forma, solicitamos o apoio dos nobres edis em deliberarem favoravelmente esta propositura.</w:t>
      </w:r>
    </w:p>
    <w:p w14:paraId="5BB79435" w14:textId="77777777" w:rsidR="00A83211" w:rsidRDefault="00A83211" w:rsidP="009B043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2CBDAD11" w14:textId="77777777" w:rsidR="00891574" w:rsidRDefault="00891574" w:rsidP="009B043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03A529AA" w14:textId="77777777" w:rsidR="0084748A" w:rsidRDefault="00CB4A38" w:rsidP="009B043C">
      <w:pPr>
        <w:ind w:firstLine="1418"/>
        <w:jc w:val="both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422FBB">
        <w:rPr>
          <w:iCs/>
          <w:sz w:val="24"/>
          <w:szCs w:val="24"/>
        </w:rPr>
        <w:t>18</w:t>
      </w:r>
      <w:r w:rsidR="0024218F">
        <w:rPr>
          <w:iCs/>
          <w:sz w:val="24"/>
          <w:szCs w:val="24"/>
        </w:rPr>
        <w:t xml:space="preserve"> de </w:t>
      </w:r>
      <w:r w:rsidR="00422FBB">
        <w:rPr>
          <w:iCs/>
          <w:sz w:val="24"/>
          <w:szCs w:val="24"/>
        </w:rPr>
        <w:t>novembro</w:t>
      </w:r>
      <w:r w:rsidR="00E73D5A">
        <w:rPr>
          <w:iCs/>
          <w:sz w:val="24"/>
          <w:szCs w:val="24"/>
        </w:rPr>
        <w:t xml:space="preserve"> de 2024</w:t>
      </w:r>
      <w:r w:rsidRPr="00F5783F">
        <w:rPr>
          <w:iCs/>
          <w:sz w:val="24"/>
          <w:szCs w:val="24"/>
        </w:rPr>
        <w:t>.</w:t>
      </w:r>
    </w:p>
    <w:p w14:paraId="723C12FB" w14:textId="77777777"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14:paraId="05B1182E" w14:textId="77777777"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14:paraId="75F94CE3" w14:textId="77777777"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14:paraId="780798CC" w14:textId="77777777" w:rsidR="00B170CF" w:rsidRDefault="00B170CF" w:rsidP="00B170CF">
      <w:pPr>
        <w:jc w:val="center"/>
        <w:rPr>
          <w:iCs/>
          <w:sz w:val="24"/>
          <w:szCs w:val="24"/>
        </w:rPr>
      </w:pPr>
    </w:p>
    <w:p w14:paraId="567DBF85" w14:textId="77777777" w:rsidR="009E53F1" w:rsidRPr="009E53F1" w:rsidRDefault="00CB4A38" w:rsidP="009E53F1">
      <w:pPr>
        <w:jc w:val="center"/>
        <w:rPr>
          <w:b/>
          <w:iCs/>
          <w:sz w:val="24"/>
          <w:szCs w:val="24"/>
        </w:rPr>
      </w:pPr>
      <w:r w:rsidRPr="009E53F1">
        <w:rPr>
          <w:b/>
          <w:iCs/>
          <w:sz w:val="24"/>
          <w:szCs w:val="24"/>
        </w:rPr>
        <w:t>ZÉ DA PANTANAL</w:t>
      </w:r>
    </w:p>
    <w:p w14:paraId="3129436F" w14:textId="77777777" w:rsidR="00B170CF" w:rsidRDefault="00CB4A38" w:rsidP="009E53F1">
      <w:pPr>
        <w:jc w:val="center"/>
        <w:rPr>
          <w:iCs/>
          <w:sz w:val="24"/>
          <w:szCs w:val="24"/>
        </w:rPr>
      </w:pPr>
      <w:r w:rsidRPr="009E53F1">
        <w:rPr>
          <w:b/>
          <w:iCs/>
          <w:sz w:val="24"/>
          <w:szCs w:val="24"/>
        </w:rPr>
        <w:t>Vereador MDB</w:t>
      </w:r>
    </w:p>
    <w:p w14:paraId="170CC54E" w14:textId="77777777" w:rsidR="00B170CF" w:rsidRDefault="00B170CF" w:rsidP="00B170CF">
      <w:pPr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653C7" w14:paraId="6FDE35E8" w14:textId="77777777" w:rsidTr="00A2062D">
        <w:tc>
          <w:tcPr>
            <w:tcW w:w="4814" w:type="dxa"/>
          </w:tcPr>
          <w:p w14:paraId="5FF9FBDA" w14:textId="77777777" w:rsidR="00B170CF" w:rsidRPr="00B170CF" w:rsidRDefault="00B170CF" w:rsidP="00A2062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143FD515" w14:textId="77777777" w:rsidR="00B170CF" w:rsidRPr="00B170CF" w:rsidRDefault="00B170CF" w:rsidP="00A2062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3AC6F6B9" w14:textId="77777777" w:rsidR="00B170CF" w:rsidRPr="00F5783F" w:rsidRDefault="00B170CF" w:rsidP="0045642D">
      <w:pPr>
        <w:rPr>
          <w:iCs/>
          <w:sz w:val="24"/>
          <w:szCs w:val="24"/>
        </w:rPr>
      </w:pPr>
    </w:p>
    <w:p w14:paraId="7DF3F158" w14:textId="77777777" w:rsidR="0045642D" w:rsidRDefault="0045642D" w:rsidP="0045642D">
      <w:pPr>
        <w:jc w:val="center"/>
        <w:rPr>
          <w:b/>
          <w:bCs/>
          <w:sz w:val="22"/>
        </w:rPr>
      </w:pPr>
    </w:p>
    <w:p w14:paraId="127EAA84" w14:textId="77777777" w:rsidR="0045642D" w:rsidRDefault="0045642D" w:rsidP="0045642D">
      <w:pPr>
        <w:jc w:val="center"/>
        <w:rPr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595"/>
        <w:gridCol w:w="2618"/>
      </w:tblGrid>
      <w:tr w:rsidR="00D653C7" w14:paraId="70B39028" w14:textId="77777777" w:rsidTr="00000177">
        <w:trPr>
          <w:trHeight w:val="1044"/>
        </w:trPr>
        <w:tc>
          <w:tcPr>
            <w:tcW w:w="3142" w:type="dxa"/>
          </w:tcPr>
          <w:p w14:paraId="20605303" w14:textId="77777777" w:rsidR="0045642D" w:rsidRDefault="00CB4A38" w:rsidP="0045642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2A5D5163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  <w:p w14:paraId="59081EC0" w14:textId="77777777" w:rsidR="0045642D" w:rsidRDefault="0045642D" w:rsidP="000001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95" w:type="dxa"/>
            <w:hideMark/>
          </w:tcPr>
          <w:p w14:paraId="27909926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715001C5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  <w:p w14:paraId="2560E0E6" w14:textId="77777777" w:rsidR="0045642D" w:rsidRDefault="0045642D" w:rsidP="000001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18" w:type="dxa"/>
            <w:hideMark/>
          </w:tcPr>
          <w:p w14:paraId="10A094A0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DRIGO MACHADO</w:t>
            </w:r>
          </w:p>
          <w:p w14:paraId="7B727305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  <w:tr w:rsidR="00D653C7" w14:paraId="2392F4DB" w14:textId="77777777" w:rsidTr="00000177">
        <w:trPr>
          <w:trHeight w:val="1067"/>
        </w:trPr>
        <w:tc>
          <w:tcPr>
            <w:tcW w:w="3142" w:type="dxa"/>
          </w:tcPr>
          <w:p w14:paraId="33AE4CC9" w14:textId="77777777" w:rsidR="0045642D" w:rsidRDefault="0045642D" w:rsidP="0045642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95" w:type="dxa"/>
            <w:hideMark/>
          </w:tcPr>
          <w:p w14:paraId="0355C601" w14:textId="77777777" w:rsidR="001A683D" w:rsidRDefault="001A683D" w:rsidP="00000177">
            <w:pPr>
              <w:jc w:val="center"/>
              <w:rPr>
                <w:b/>
                <w:bCs/>
                <w:sz w:val="22"/>
              </w:rPr>
            </w:pPr>
          </w:p>
          <w:p w14:paraId="40C49768" w14:textId="100AA482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14:paraId="50F14932" w14:textId="77777777" w:rsidR="0045642D" w:rsidRDefault="00CB4A38" w:rsidP="000001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  <w:p w14:paraId="5391E9E4" w14:textId="77777777" w:rsidR="0045642D" w:rsidRDefault="0045642D" w:rsidP="000001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18" w:type="dxa"/>
            <w:hideMark/>
          </w:tcPr>
          <w:p w14:paraId="1FC6AACB" w14:textId="77777777" w:rsidR="0045642D" w:rsidRDefault="0045642D" w:rsidP="0045642D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57C8377F" w14:textId="77777777"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sectPr w:rsidR="00B170C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C524" w14:textId="77777777" w:rsidR="00CB4A38" w:rsidRDefault="00CB4A38">
      <w:r>
        <w:separator/>
      </w:r>
    </w:p>
  </w:endnote>
  <w:endnote w:type="continuationSeparator" w:id="0">
    <w:p w14:paraId="6AE4106B" w14:textId="77777777" w:rsidR="00CB4A38" w:rsidRDefault="00CB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B855" w14:textId="77777777" w:rsidR="00946627" w:rsidRDefault="00CB4A38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BD49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60ECE" w14:textId="77777777" w:rsidR="00CB4A38" w:rsidRDefault="00CB4A38">
      <w:r>
        <w:separator/>
      </w:r>
    </w:p>
  </w:footnote>
  <w:footnote w:type="continuationSeparator" w:id="0">
    <w:p w14:paraId="62D522AC" w14:textId="77777777" w:rsidR="00CB4A38" w:rsidRDefault="00CB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EA78B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8E8DCF0" w:tentative="1">
      <w:start w:val="1"/>
      <w:numFmt w:val="lowerLetter"/>
      <w:lvlText w:val="%2."/>
      <w:lvlJc w:val="left"/>
      <w:pPr>
        <w:ind w:left="1364" w:hanging="360"/>
      </w:pPr>
    </w:lvl>
    <w:lvl w:ilvl="2" w:tplc="9D74E772" w:tentative="1">
      <w:start w:val="1"/>
      <w:numFmt w:val="lowerRoman"/>
      <w:lvlText w:val="%3."/>
      <w:lvlJc w:val="right"/>
      <w:pPr>
        <w:ind w:left="2084" w:hanging="180"/>
      </w:pPr>
    </w:lvl>
    <w:lvl w:ilvl="3" w:tplc="9FB2EEDC" w:tentative="1">
      <w:start w:val="1"/>
      <w:numFmt w:val="decimal"/>
      <w:lvlText w:val="%4."/>
      <w:lvlJc w:val="left"/>
      <w:pPr>
        <w:ind w:left="2804" w:hanging="360"/>
      </w:pPr>
    </w:lvl>
    <w:lvl w:ilvl="4" w:tplc="F234599C" w:tentative="1">
      <w:start w:val="1"/>
      <w:numFmt w:val="lowerLetter"/>
      <w:lvlText w:val="%5."/>
      <w:lvlJc w:val="left"/>
      <w:pPr>
        <w:ind w:left="3524" w:hanging="360"/>
      </w:pPr>
    </w:lvl>
    <w:lvl w:ilvl="5" w:tplc="229E64C0" w:tentative="1">
      <w:start w:val="1"/>
      <w:numFmt w:val="lowerRoman"/>
      <w:lvlText w:val="%6."/>
      <w:lvlJc w:val="right"/>
      <w:pPr>
        <w:ind w:left="4244" w:hanging="180"/>
      </w:pPr>
    </w:lvl>
    <w:lvl w:ilvl="6" w:tplc="AF302FAE" w:tentative="1">
      <w:start w:val="1"/>
      <w:numFmt w:val="decimal"/>
      <w:lvlText w:val="%7."/>
      <w:lvlJc w:val="left"/>
      <w:pPr>
        <w:ind w:left="4964" w:hanging="360"/>
      </w:pPr>
    </w:lvl>
    <w:lvl w:ilvl="7" w:tplc="9D403A9C" w:tentative="1">
      <w:start w:val="1"/>
      <w:numFmt w:val="lowerLetter"/>
      <w:lvlText w:val="%8."/>
      <w:lvlJc w:val="left"/>
      <w:pPr>
        <w:ind w:left="5684" w:hanging="360"/>
      </w:pPr>
    </w:lvl>
    <w:lvl w:ilvl="8" w:tplc="C64271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4FD61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DC9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C0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6B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21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07E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A1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89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8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B008B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303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284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06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43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69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CE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468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C4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0177"/>
    <w:rsid w:val="000279E5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20344B"/>
    <w:rsid w:val="0020776E"/>
    <w:rsid w:val="00211739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218F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C4B20"/>
    <w:rsid w:val="002F10DE"/>
    <w:rsid w:val="002F4806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66BF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3F5A89"/>
    <w:rsid w:val="00402D1E"/>
    <w:rsid w:val="00403B7C"/>
    <w:rsid w:val="0040457C"/>
    <w:rsid w:val="004047CB"/>
    <w:rsid w:val="0040540E"/>
    <w:rsid w:val="004063C0"/>
    <w:rsid w:val="0041300B"/>
    <w:rsid w:val="00422723"/>
    <w:rsid w:val="00422FBB"/>
    <w:rsid w:val="00434AD5"/>
    <w:rsid w:val="00441A0E"/>
    <w:rsid w:val="0044311A"/>
    <w:rsid w:val="00445135"/>
    <w:rsid w:val="0045642D"/>
    <w:rsid w:val="004673C6"/>
    <w:rsid w:val="004705DC"/>
    <w:rsid w:val="00475711"/>
    <w:rsid w:val="00482E88"/>
    <w:rsid w:val="004845DE"/>
    <w:rsid w:val="004871E1"/>
    <w:rsid w:val="0048794E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140"/>
    <w:rsid w:val="004E37E3"/>
    <w:rsid w:val="004F2AD1"/>
    <w:rsid w:val="004F6766"/>
    <w:rsid w:val="00505F28"/>
    <w:rsid w:val="00526450"/>
    <w:rsid w:val="00533629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D5356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1574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6541B"/>
    <w:rsid w:val="00970C7C"/>
    <w:rsid w:val="0098545C"/>
    <w:rsid w:val="00986D2A"/>
    <w:rsid w:val="00990F99"/>
    <w:rsid w:val="00993565"/>
    <w:rsid w:val="009940DB"/>
    <w:rsid w:val="009971E7"/>
    <w:rsid w:val="009A253D"/>
    <w:rsid w:val="009B043C"/>
    <w:rsid w:val="009B296F"/>
    <w:rsid w:val="009C0EBB"/>
    <w:rsid w:val="009C23BA"/>
    <w:rsid w:val="009C735F"/>
    <w:rsid w:val="009D15E2"/>
    <w:rsid w:val="009E1483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5697"/>
    <w:rsid w:val="00A30BBB"/>
    <w:rsid w:val="00A428D6"/>
    <w:rsid w:val="00A620E8"/>
    <w:rsid w:val="00A62B85"/>
    <w:rsid w:val="00A75C94"/>
    <w:rsid w:val="00A80C9B"/>
    <w:rsid w:val="00A8240C"/>
    <w:rsid w:val="00A83211"/>
    <w:rsid w:val="00A915A1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58C"/>
    <w:rsid w:val="00B0778B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635"/>
    <w:rsid w:val="00C32C48"/>
    <w:rsid w:val="00C37AD3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7CE5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639B"/>
    <w:rsid w:val="00D64200"/>
    <w:rsid w:val="00D653C7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2DB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5AFA"/>
    <w:rsid w:val="00E0718A"/>
    <w:rsid w:val="00E14B13"/>
    <w:rsid w:val="00E159F2"/>
    <w:rsid w:val="00E171A8"/>
    <w:rsid w:val="00E35F1C"/>
    <w:rsid w:val="00E37499"/>
    <w:rsid w:val="00E415B2"/>
    <w:rsid w:val="00E4595B"/>
    <w:rsid w:val="00E545B3"/>
    <w:rsid w:val="00E54E69"/>
    <w:rsid w:val="00E6557E"/>
    <w:rsid w:val="00E664F2"/>
    <w:rsid w:val="00E73D5A"/>
    <w:rsid w:val="00E85D60"/>
    <w:rsid w:val="00E94C85"/>
    <w:rsid w:val="00EB14BE"/>
    <w:rsid w:val="00EB4947"/>
    <w:rsid w:val="00EC4AFE"/>
    <w:rsid w:val="00EC6A77"/>
    <w:rsid w:val="00EC6B0C"/>
    <w:rsid w:val="00EC7D43"/>
    <w:rsid w:val="00EF1921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80C60"/>
    <w:rsid w:val="00F87088"/>
    <w:rsid w:val="00F8710D"/>
    <w:rsid w:val="00F87E26"/>
    <w:rsid w:val="00F94335"/>
    <w:rsid w:val="00F9560A"/>
    <w:rsid w:val="00F9644F"/>
    <w:rsid w:val="00FA0091"/>
    <w:rsid w:val="00FA5E88"/>
    <w:rsid w:val="00FA77D8"/>
    <w:rsid w:val="00FC39C9"/>
    <w:rsid w:val="00FD2933"/>
    <w:rsid w:val="00FD5238"/>
    <w:rsid w:val="00FD5B7B"/>
    <w:rsid w:val="00FD6F2C"/>
    <w:rsid w:val="00FD74D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FEB7C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23CA-023D-4BE5-8EE8-40DC4CCD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0</cp:revision>
  <cp:lastPrinted>2024-11-18T15:29:00Z</cp:lastPrinted>
  <dcterms:created xsi:type="dcterms:W3CDTF">2024-11-18T13:48:00Z</dcterms:created>
  <dcterms:modified xsi:type="dcterms:W3CDTF">2024-11-19T13:01:00Z</dcterms:modified>
</cp:coreProperties>
</file>